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го договора между Российской Федерацией и Китайской Народной Республикой</w:t>
      </w:r>
    </w:p>
    <w:p>
      <w:r>
        <w:rPr>
          <w:b/>
        </w:rPr>
        <w:t>Статья None. Федеральный закон   от 11.03.2003 № 31-ФЗ</w:t>
      </w:r>
    </w:p>
    <w:p>
      <w:r>
        <w:t>О ратификации Консульского договора между Российской Федерацией и Китайской Народной Республикой РОССИЙСКАЯ ФЕДЕРАЦИЯ ФЕДЕРАЛЬНЫЙ ЗАКОН О ратификации Консульского договора между Российской Федерацией и Китайской Народной Республикой Принят Государственной Думой 19 февраля 2003 года Одобрен Советом Федерации 26 февраля 2003 года Ратифицировать Консульский договор между Российской Федерацией и Китайской Народной Республикой, подписанный в городе Москве 25 апреля 2002 года. Президент Российской Федерации В.Путин Москва, Кремль 11 марта 2003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